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C41217" w:rsidRDefault="000C49F8" w:rsidP="00404067">
      <w:pPr>
        <w:spacing w:after="120" w:line="240" w:lineRule="auto"/>
        <w:ind w:left="1134" w:hanging="1134"/>
        <w:rPr>
          <w:b/>
          <w:i/>
          <w:sz w:val="28"/>
        </w:rPr>
      </w:pPr>
      <w:r w:rsidRPr="00C41217">
        <w:rPr>
          <w:b/>
          <w:i/>
          <w:sz w:val="28"/>
        </w:rPr>
        <w:t xml:space="preserve">Zakres </w:t>
      </w:r>
      <w:r w:rsidR="009F6ACB" w:rsidRPr="00C41217">
        <w:rPr>
          <w:b/>
          <w:i/>
          <w:sz w:val="28"/>
        </w:rPr>
        <w:t xml:space="preserve">- </w:t>
      </w:r>
      <w:r w:rsidR="00404067" w:rsidRPr="00C41217">
        <w:rPr>
          <w:b/>
          <w:i/>
          <w:sz w:val="28"/>
        </w:rPr>
        <w:t xml:space="preserve">Pediatria  - </w:t>
      </w:r>
      <w:r w:rsidR="00961F8C" w:rsidRPr="00C41217">
        <w:rPr>
          <w:b/>
          <w:i/>
          <w:sz w:val="28"/>
        </w:rPr>
        <w:t xml:space="preserve">lekarz specjalista -  </w:t>
      </w:r>
      <w:r w:rsidR="00404067" w:rsidRPr="00C41217">
        <w:rPr>
          <w:b/>
          <w:i/>
          <w:sz w:val="28"/>
        </w:rPr>
        <w:t>oddział</w:t>
      </w:r>
      <w:r w:rsidR="00416F33" w:rsidRPr="00C41217">
        <w:rPr>
          <w:b/>
          <w:i/>
          <w:sz w:val="28"/>
        </w:rPr>
        <w:t xml:space="preserve">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A21052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1052">
              <w:rPr>
                <w:sz w:val="18"/>
                <w:szCs w:val="18"/>
              </w:rPr>
              <w:t>Godzina świadczenia usług w dni robocze</w:t>
            </w:r>
            <w:r w:rsidR="00404067" w:rsidRPr="00A21052"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40406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A21052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1052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404067" w:rsidRPr="00A21052"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40406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E0B5D" w:rsidRPr="0076283C" w:rsidRDefault="008E0B5D" w:rsidP="008E0B5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E0B5D" w:rsidRPr="0076283C" w:rsidRDefault="008E0B5D" w:rsidP="008E0B5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E0B5D" w:rsidRPr="00854470" w:rsidRDefault="008E0B5D" w:rsidP="008E0B5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8E0B5D" w:rsidRPr="00854470" w:rsidRDefault="008E0B5D" w:rsidP="008E0B5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E0B5D" w:rsidRDefault="008E0B5D" w:rsidP="008E0B5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DB67FE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</w:t>
      </w:r>
      <w:r w:rsidR="00981694">
        <w:rPr>
          <w:rFonts w:cstheme="minorHAnsi"/>
          <w:i/>
          <w:sz w:val="14"/>
        </w:rPr>
        <w:t xml:space="preserve">        </w:t>
      </w:r>
      <w:r w:rsidR="00981694"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eastAsiaTheme="minorHAnsi" w:hAnsiTheme="minorHAnsi" w:cstheme="minorHAnsi"/>
          <w:i/>
          <w:spacing w:val="0"/>
          <w:sz w:val="14"/>
          <w:szCs w:val="22"/>
          <w:lang w:eastAsia="en-US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="008E0B5D">
        <w:rPr>
          <w:rFonts w:asciiTheme="minorHAnsi" w:hAnsiTheme="minorHAnsi" w:cs="Calibri"/>
          <w:b/>
          <w:sz w:val="16"/>
        </w:rPr>
        <w:t>lit. a-d</w:t>
      </w:r>
      <w:r w:rsidRPr="0076283C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B67FE" w:rsidRDefault="00981694" w:rsidP="00DB67FE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  <w:r w:rsidR="00DB67FE">
        <w:rPr>
          <w:rFonts w:asciiTheme="minorHAnsi" w:hAnsiTheme="minorHAnsi" w:cs="Calibri"/>
          <w:sz w:val="16"/>
        </w:rPr>
        <w:t>............</w:t>
      </w:r>
      <w:r>
        <w:rPr>
          <w:rFonts w:asciiTheme="minorHAnsi" w:hAnsiTheme="minorHAnsi" w:cs="Calibri"/>
          <w:sz w:val="16"/>
        </w:rPr>
        <w:t>…………………………………</w:t>
      </w:r>
    </w:p>
    <w:p w:rsidR="00AB493B" w:rsidRPr="00AB493B" w:rsidRDefault="00AB493B" w:rsidP="00AB493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AB493B" w:rsidRPr="00AB493B" w:rsidRDefault="00AB493B" w:rsidP="00AB493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:rsidR="00AB493B" w:rsidRPr="00AB493B" w:rsidRDefault="00AB493B" w:rsidP="00AB493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AB493B" w:rsidRPr="00AB493B" w:rsidRDefault="00AB493B" w:rsidP="00AB493B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AB493B" w:rsidRPr="00AB493B" w:rsidRDefault="00AB493B" w:rsidP="00AB493B">
      <w:pPr>
        <w:rPr>
          <w:rFonts w:ascii="Calibri" w:eastAsia="Times New Roman" w:hAnsi="Calibri" w:cs="Tw Cen MT"/>
          <w:color w:val="000000"/>
          <w:sz w:val="16"/>
          <w:szCs w:val="16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Default="00DB67FE" w:rsidP="00DB67FE">
      <w:pPr>
        <w:pStyle w:val="Tekstpodstawowy2"/>
        <w:tabs>
          <w:tab w:val="left" w:pos="5040"/>
          <w:tab w:val="left" w:pos="7380"/>
        </w:tabs>
        <w:rPr>
          <w:rFonts w:cstheme="minorHAnsi"/>
          <w:i/>
          <w:sz w:val="14"/>
        </w:rPr>
      </w:pPr>
      <w:bookmarkStart w:id="0" w:name="_GoBack"/>
      <w:bookmarkEnd w:id="0"/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AB493B" w:rsidRDefault="00AB493B" w:rsidP="00DB67FE">
      <w:pPr>
        <w:pStyle w:val="Tekstpodstawowy2"/>
        <w:tabs>
          <w:tab w:val="left" w:pos="5040"/>
          <w:tab w:val="left" w:pos="7380"/>
        </w:tabs>
        <w:rPr>
          <w:rFonts w:eastAsiaTheme="minorEastAsia" w:cs="Tw Cen MT"/>
          <w:color w:val="000000"/>
          <w:sz w:val="16"/>
          <w:szCs w:val="16"/>
        </w:rPr>
      </w:pPr>
    </w:p>
    <w:sectPr w:rsidR="00AB493B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C49F8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04067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24C5F"/>
    <w:rsid w:val="008322DD"/>
    <w:rsid w:val="00845FB9"/>
    <w:rsid w:val="00854470"/>
    <w:rsid w:val="008660DA"/>
    <w:rsid w:val="00876ED0"/>
    <w:rsid w:val="008D130C"/>
    <w:rsid w:val="008E0B5D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1F8C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6ACB"/>
    <w:rsid w:val="00A11BFC"/>
    <w:rsid w:val="00A21052"/>
    <w:rsid w:val="00A26DC9"/>
    <w:rsid w:val="00A4153C"/>
    <w:rsid w:val="00A84F45"/>
    <w:rsid w:val="00AB493B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41217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DB5A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D94-2D38-4692-80A0-7C22DD7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2</cp:revision>
  <cp:lastPrinted>2017-05-02T09:22:00Z</cp:lastPrinted>
  <dcterms:created xsi:type="dcterms:W3CDTF">2017-04-28T10:27:00Z</dcterms:created>
  <dcterms:modified xsi:type="dcterms:W3CDTF">2018-03-12T05:58:00Z</dcterms:modified>
</cp:coreProperties>
</file>